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F617F98" w14:textId="77777777" w:rsidR="00B03BBB" w:rsidRDefault="00B03BB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F6A2E4D" w14:textId="5F5C893B" w:rsidR="00B03BBB" w:rsidRDefault="00B03BB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Dentro de los estipulado y pensado si se a podido cumplir con las actividades que hemos establecido desde el inicio del semestre.</w:t>
            </w:r>
          </w:p>
          <w:p w14:paraId="153E683F" w14:textId="77777777" w:rsidR="00B03BBB" w:rsidRDefault="00B03BB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6D64A1" w14:textId="5122EAAF" w:rsidR="00B03BBB" w:rsidRPr="00931701" w:rsidRDefault="00B74B5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</w:t>
            </w:r>
            <w:r w:rsidR="00B03B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los factores que nos </w:t>
            </w:r>
            <w:proofErr w:type="gramStart"/>
            <w:r w:rsidR="00B03B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n  facilitado</w:t>
            </w:r>
            <w:proofErr w:type="gramEnd"/>
            <w:r w:rsidR="00B03B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trabajo, es que en lo personal considero que tengo buena química y manera de trabajar con mis compañeros de proyecto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9216C6D" w14:textId="77777777" w:rsidR="00B03BBB" w:rsidRDefault="00B03BB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4F0A1C4" w14:textId="38CC124E" w:rsidR="00B03BBB" w:rsidRPr="003B466F" w:rsidRDefault="00B03BB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. He enfrentado mis dificultades hablando con mi equipo, tengo una buena confianza y química con mis compañeros y nos hemos apoyado bien en las flaquezas que tenemos como individuos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43158106" w14:textId="77777777" w:rsidR="00B03BBB" w:rsidRDefault="00B03BB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CDC1EB" w14:textId="5E18F5E8" w:rsidR="00B03BBB" w:rsidRDefault="00B03BB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De momento considero que aun no he hecho gran avance o apoyo en lo que respecta al producto, me e centrado mas en mis habilidades de redacción y gestión de proyecto y su documentación.</w:t>
            </w:r>
          </w:p>
          <w:p w14:paraId="2667F8A4" w14:textId="77777777" w:rsidR="00B03BBB" w:rsidRDefault="00B03BB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1EB13B" w14:textId="06D7B5C8" w:rsidR="00B03BBB" w:rsidRPr="003B466F" w:rsidRDefault="00B03BB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í como establecer la base de la BBDD que utilizaremos en el segundo Sprint.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0196AFE3" w:rsidR="004F2A8B" w:rsidRDefault="00B03BB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. En lo que respecta a dudas de como proceder no tengo, y en el caso de encontrarme con dudas tengo gente y profesionales cercanos a mi que me enseñan y me orientan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510F8223" w:rsidR="004F2A8B" w:rsidRDefault="00B03BB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 Desde el inicio del semestre dentro de mi equipo s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j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laro el área de especialización de cada uno, y siendo el caso de que a uno se le presente mucha carga, se busca la manera de alivianar las tareas</w:t>
            </w:r>
            <w:r w:rsidR="00B74B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4F913F1" w14:textId="77777777" w:rsidR="00B74B59" w:rsidRDefault="00B74B5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435E37" w14:textId="77777777" w:rsidR="00B74B59" w:rsidRDefault="00B74B5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44F38A" w14:textId="77777777" w:rsidR="00B74B59" w:rsidRDefault="00B74B5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8AA1FA" w14:textId="77777777" w:rsidR="00B74B59" w:rsidRDefault="00B74B5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69431F2" w14:textId="1E1EE65D" w:rsidR="00B74B59" w:rsidRDefault="00B74B5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Siento que hemos trabajado a buen ritmo y apoyándonos mutuamente, destaco el hecho de que cada uno de los integrantes compensamos con habilidades de comunicación, aquellas flaquezas que como individuos tenemos.</w:t>
            </w:r>
          </w:p>
          <w:p w14:paraId="78CD0016" w14:textId="77777777" w:rsidR="00B74B59" w:rsidRDefault="00B74B5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CD280E" w14:textId="56261B92" w:rsidR="00B74B59" w:rsidRDefault="00B74B5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podríamos mejorar los tiempos que le dedicamos al proyecto y estar mas centrados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585EE" w14:textId="77777777" w:rsidR="00A322B2" w:rsidRDefault="00A322B2" w:rsidP="00DF38AE">
      <w:pPr>
        <w:spacing w:after="0" w:line="240" w:lineRule="auto"/>
      </w:pPr>
      <w:r>
        <w:separator/>
      </w:r>
    </w:p>
  </w:endnote>
  <w:endnote w:type="continuationSeparator" w:id="0">
    <w:p w14:paraId="4CC4741C" w14:textId="77777777" w:rsidR="00A322B2" w:rsidRDefault="00A322B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55D98" w14:textId="77777777" w:rsidR="00A322B2" w:rsidRDefault="00A322B2" w:rsidP="00DF38AE">
      <w:pPr>
        <w:spacing w:after="0" w:line="240" w:lineRule="auto"/>
      </w:pPr>
      <w:r>
        <w:separator/>
      </w:r>
    </w:p>
  </w:footnote>
  <w:footnote w:type="continuationSeparator" w:id="0">
    <w:p w14:paraId="354BBEB0" w14:textId="77777777" w:rsidR="00A322B2" w:rsidRDefault="00A322B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879747">
    <w:abstractNumId w:val="3"/>
  </w:num>
  <w:num w:numId="2" w16cid:durableId="1252816165">
    <w:abstractNumId w:val="8"/>
  </w:num>
  <w:num w:numId="3" w16cid:durableId="1648589663">
    <w:abstractNumId w:val="12"/>
  </w:num>
  <w:num w:numId="4" w16cid:durableId="1883203836">
    <w:abstractNumId w:val="28"/>
  </w:num>
  <w:num w:numId="5" w16cid:durableId="115295634">
    <w:abstractNumId w:val="30"/>
  </w:num>
  <w:num w:numId="6" w16cid:durableId="1482388440">
    <w:abstractNumId w:val="4"/>
  </w:num>
  <w:num w:numId="7" w16cid:durableId="298800863">
    <w:abstractNumId w:val="11"/>
  </w:num>
  <w:num w:numId="8" w16cid:durableId="1596671023">
    <w:abstractNumId w:val="19"/>
  </w:num>
  <w:num w:numId="9" w16cid:durableId="551843837">
    <w:abstractNumId w:val="15"/>
  </w:num>
  <w:num w:numId="10" w16cid:durableId="786775560">
    <w:abstractNumId w:val="9"/>
  </w:num>
  <w:num w:numId="11" w16cid:durableId="1849709477">
    <w:abstractNumId w:val="24"/>
  </w:num>
  <w:num w:numId="12" w16cid:durableId="917982780">
    <w:abstractNumId w:val="35"/>
  </w:num>
  <w:num w:numId="13" w16cid:durableId="1749108401">
    <w:abstractNumId w:val="29"/>
  </w:num>
  <w:num w:numId="14" w16cid:durableId="2056735322">
    <w:abstractNumId w:val="1"/>
  </w:num>
  <w:num w:numId="15" w16cid:durableId="1155687778">
    <w:abstractNumId w:val="36"/>
  </w:num>
  <w:num w:numId="16" w16cid:durableId="708843394">
    <w:abstractNumId w:val="21"/>
  </w:num>
  <w:num w:numId="17" w16cid:durableId="1533691016">
    <w:abstractNumId w:val="17"/>
  </w:num>
  <w:num w:numId="18" w16cid:durableId="1174220504">
    <w:abstractNumId w:val="31"/>
  </w:num>
  <w:num w:numId="19" w16cid:durableId="804659156">
    <w:abstractNumId w:val="10"/>
  </w:num>
  <w:num w:numId="20" w16cid:durableId="1535268398">
    <w:abstractNumId w:val="39"/>
  </w:num>
  <w:num w:numId="21" w16cid:durableId="516576901">
    <w:abstractNumId w:val="34"/>
  </w:num>
  <w:num w:numId="22" w16cid:durableId="1483346706">
    <w:abstractNumId w:val="13"/>
  </w:num>
  <w:num w:numId="23" w16cid:durableId="1587500904">
    <w:abstractNumId w:val="14"/>
  </w:num>
  <w:num w:numId="24" w16cid:durableId="1581676346">
    <w:abstractNumId w:val="5"/>
  </w:num>
  <w:num w:numId="25" w16cid:durableId="955789822">
    <w:abstractNumId w:val="16"/>
  </w:num>
  <w:num w:numId="26" w16cid:durableId="1346633998">
    <w:abstractNumId w:val="20"/>
  </w:num>
  <w:num w:numId="27" w16cid:durableId="1727411150">
    <w:abstractNumId w:val="23"/>
  </w:num>
  <w:num w:numId="28" w16cid:durableId="1557665248">
    <w:abstractNumId w:val="0"/>
  </w:num>
  <w:num w:numId="29" w16cid:durableId="1578248119">
    <w:abstractNumId w:val="18"/>
  </w:num>
  <w:num w:numId="30" w16cid:durableId="845941338">
    <w:abstractNumId w:val="22"/>
  </w:num>
  <w:num w:numId="31" w16cid:durableId="1956252455">
    <w:abstractNumId w:val="2"/>
  </w:num>
  <w:num w:numId="32" w16cid:durableId="675229516">
    <w:abstractNumId w:val="7"/>
  </w:num>
  <w:num w:numId="33" w16cid:durableId="1882859792">
    <w:abstractNumId w:val="32"/>
  </w:num>
  <w:num w:numId="34" w16cid:durableId="907110014">
    <w:abstractNumId w:val="38"/>
  </w:num>
  <w:num w:numId="35" w16cid:durableId="197163572">
    <w:abstractNumId w:val="6"/>
  </w:num>
  <w:num w:numId="36" w16cid:durableId="1467160831">
    <w:abstractNumId w:val="25"/>
  </w:num>
  <w:num w:numId="37" w16cid:durableId="1338926580">
    <w:abstractNumId w:val="37"/>
  </w:num>
  <w:num w:numId="38" w16cid:durableId="141773037">
    <w:abstractNumId w:val="27"/>
  </w:num>
  <w:num w:numId="39" w16cid:durableId="40441658">
    <w:abstractNumId w:val="26"/>
  </w:num>
  <w:num w:numId="40" w16cid:durableId="204755575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0E54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3BBB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4B59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43CE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ente Pizarro</cp:lastModifiedBy>
  <cp:revision>2</cp:revision>
  <cp:lastPrinted>2019-12-16T20:10:00Z</cp:lastPrinted>
  <dcterms:created xsi:type="dcterms:W3CDTF">2024-10-14T19:33:00Z</dcterms:created>
  <dcterms:modified xsi:type="dcterms:W3CDTF">2024-10-1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